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A004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BF69A" wp14:editId="2CF03190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8733790" cy="2190750"/>
                <wp:effectExtent l="38100" t="1905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1907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E28E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E28E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 CURE for everyone: A guide to implementing Course-based Undergraduate Research Experien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25pt;width:687.7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E28E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E28E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 CURE for everyone: A guide to implementing Course-based Undergraduate Research Experienc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E28E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E28E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hiostate.pressbooks.pub/coursebasedresearc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E28E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E28E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hiostate.pressbooks.pub/coursebasedresearch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28E1" w:rsidRPr="008E28E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onathan J.-M. </w:t>
                            </w:r>
                            <w:proofErr w:type="spellStart"/>
                            <w:r w:rsidR="008E28E1" w:rsidRPr="008E28E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alède</w:t>
                            </w:r>
                            <w:proofErr w:type="spellEnd"/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8E28E1" w:rsidRPr="008E28E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Ohio State University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28E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9B79ED" w:rsidRPr="009B79ED" w:rsidRDefault="0008267D" w:rsidP="009B79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E28E1" w:rsidRPr="008E28E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onathan J.-M. </w:t>
                      </w:r>
                      <w:proofErr w:type="spellStart"/>
                      <w:r w:rsidR="008E28E1" w:rsidRPr="008E28E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alède</w:t>
                      </w:r>
                      <w:proofErr w:type="spellEnd"/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8E28E1" w:rsidRPr="008E28E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Ohio State University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E28E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9B79ED" w:rsidRPr="009B79ED" w:rsidRDefault="0008267D" w:rsidP="009B79E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18" w:rsidRDefault="00EB6018" w:rsidP="00607BF9">
      <w:pPr>
        <w:spacing w:after="0" w:line="240" w:lineRule="auto"/>
      </w:pPr>
      <w:r>
        <w:separator/>
      </w:r>
    </w:p>
  </w:endnote>
  <w:endnote w:type="continuationSeparator" w:id="0">
    <w:p w:rsidR="00EB6018" w:rsidRDefault="00EB601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18" w:rsidRDefault="00EB6018" w:rsidP="00607BF9">
      <w:pPr>
        <w:spacing w:after="0" w:line="240" w:lineRule="auto"/>
      </w:pPr>
      <w:r>
        <w:separator/>
      </w:r>
    </w:p>
  </w:footnote>
  <w:footnote w:type="continuationSeparator" w:id="0">
    <w:p w:rsidR="00EB6018" w:rsidRDefault="00EB601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15A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8E1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B79ED"/>
    <w:rsid w:val="009C39BD"/>
    <w:rsid w:val="009D2618"/>
    <w:rsid w:val="009D376F"/>
    <w:rsid w:val="009F784D"/>
    <w:rsid w:val="00A0047E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B6018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97CC-CF3E-4931-BB6C-EC876BDC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5:32:00Z</dcterms:created>
  <dcterms:modified xsi:type="dcterms:W3CDTF">2025-12-13T05:32:00Z</dcterms:modified>
</cp:coreProperties>
</file>